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BF" w:rsidRPr="00BC1538" w:rsidRDefault="006F25F3" w:rsidP="00BC1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</w:t>
      </w:r>
      <w:r w:rsidR="002C215C">
        <w:rPr>
          <w:rFonts w:ascii="Times New Roman" w:hAnsi="Times New Roman" w:cs="Times New Roman"/>
          <w:sz w:val="28"/>
          <w:szCs w:val="28"/>
        </w:rPr>
        <w:tab/>
      </w:r>
      <w:r w:rsidR="002C215C">
        <w:rPr>
          <w:rFonts w:ascii="Times New Roman" w:hAnsi="Times New Roman" w:cs="Times New Roman"/>
          <w:sz w:val="28"/>
          <w:szCs w:val="28"/>
        </w:rPr>
        <w:tab/>
        <w:t>Harjoitus 21</w:t>
      </w:r>
    </w:p>
    <w:p w:rsidR="009314BF" w:rsidRDefault="009314BF" w:rsidP="00650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adi oheisen mallin mukainen taulukko ja tee tarvittavat kaavat ? –merkkien paikalle.</w:t>
      </w:r>
    </w:p>
    <w:p w:rsidR="002469D0" w:rsidRDefault="002469D0" w:rsidP="002B279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314BF" w:rsidRPr="009314BF" w:rsidRDefault="009314BF" w:rsidP="002B27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4BF">
        <w:rPr>
          <w:rFonts w:ascii="Times New Roman" w:hAnsi="Times New Roman" w:cs="Times New Roman"/>
          <w:b/>
          <w:sz w:val="24"/>
          <w:szCs w:val="24"/>
        </w:rPr>
        <w:t>Kaavavihje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9314BF">
        <w:rPr>
          <w:rFonts w:ascii="Times New Roman" w:hAnsi="Times New Roman" w:cs="Times New Roman"/>
          <w:b/>
          <w:sz w:val="24"/>
          <w:szCs w:val="24"/>
        </w:rPr>
        <w:t>t:</w:t>
      </w:r>
    </w:p>
    <w:p w:rsidR="009314BF" w:rsidRDefault="009314BF" w:rsidP="002B27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14BF" w:rsidRDefault="009314BF" w:rsidP="002B27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yntihinta on 25 % korkeampi kuin myyntihinta:</w:t>
      </w:r>
    </w:p>
    <w:p w:rsidR="009314BF" w:rsidRDefault="009314BF" w:rsidP="002B27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14BF" w:rsidRDefault="009314BF" w:rsidP="002B27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yntihinta €/kpl = Ostohinta €/ kpl + ostohinta €/ kpl x korotusprosentti.</w:t>
      </w:r>
    </w:p>
    <w:p w:rsidR="009314BF" w:rsidRDefault="009314BF" w:rsidP="002B27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14BF" w:rsidRDefault="009314BF" w:rsidP="002B27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otusprosentti voi muuttua, joten sijoita se erilliseen soluun, johon viitataan suoralla viittauksella kaavassa.</w:t>
      </w:r>
    </w:p>
    <w:p w:rsidR="009314BF" w:rsidRDefault="009314BF" w:rsidP="002B27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14BF" w:rsidRDefault="009314BF" w:rsidP="002B27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ston arvo € = Määrä kpl x Ostohinta € / kpl.</w:t>
      </w:r>
    </w:p>
    <w:p w:rsidR="009314BF" w:rsidRDefault="009314BF" w:rsidP="002B27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14BF" w:rsidRDefault="00305C02" w:rsidP="00931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536F26D6" wp14:editId="6A31B442">
            <wp:simplePos x="0" y="0"/>
            <wp:positionH relativeFrom="column">
              <wp:posOffset>28575</wp:posOffset>
            </wp:positionH>
            <wp:positionV relativeFrom="paragraph">
              <wp:posOffset>221615</wp:posOffset>
            </wp:positionV>
            <wp:extent cx="5629275" cy="3714115"/>
            <wp:effectExtent l="19050" t="19050" r="28575" b="19685"/>
            <wp:wrapTopAndBottom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14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4BF">
        <w:rPr>
          <w:rFonts w:ascii="Times New Roman" w:hAnsi="Times New Roman" w:cs="Times New Roman"/>
          <w:sz w:val="24"/>
          <w:szCs w:val="24"/>
        </w:rPr>
        <w:t>YHTEENSÄ = summa tuotteiden varaston arvoista.</w:t>
      </w:r>
    </w:p>
    <w:p w:rsidR="00305C02" w:rsidRDefault="00305C02" w:rsidP="00931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1538" w:rsidRDefault="00BC1538" w:rsidP="00B10F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5C02" w:rsidRDefault="00BC1538" w:rsidP="00B10F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2E6D241D" wp14:editId="2C0F4028">
            <wp:simplePos x="0" y="0"/>
            <wp:positionH relativeFrom="column">
              <wp:posOffset>3876675</wp:posOffset>
            </wp:positionH>
            <wp:positionV relativeFrom="paragraph">
              <wp:posOffset>24130</wp:posOffset>
            </wp:positionV>
            <wp:extent cx="2914650" cy="2943860"/>
            <wp:effectExtent l="0" t="0" r="0" b="8890"/>
            <wp:wrapTight wrapText="bothSides">
              <wp:wrapPolygon edited="0">
                <wp:start x="0" y="0"/>
                <wp:lineTo x="0" y="21525"/>
                <wp:lineTo x="21459" y="21525"/>
                <wp:lineTo x="21459" y="0"/>
                <wp:lineTo x="0" y="0"/>
              </wp:wrapPolygon>
            </wp:wrapTight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798">
        <w:rPr>
          <w:rFonts w:ascii="Times New Roman" w:hAnsi="Times New Roman" w:cs="Times New Roman"/>
          <w:sz w:val="24"/>
          <w:szCs w:val="24"/>
        </w:rPr>
        <w:t>Muotoile taulukon tekstejä ja soluja mallikuvan mukaisesti.</w:t>
      </w:r>
    </w:p>
    <w:p w:rsidR="00B10F43" w:rsidRDefault="00B10F43" w:rsidP="00B10F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2798" w:rsidRDefault="002B2798" w:rsidP="00B10F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itä sarakeotsikoiden teksti soluun.</w:t>
      </w:r>
      <w:r w:rsidR="00BC1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F43" w:rsidRDefault="00B10F43" w:rsidP="00B10F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2798" w:rsidRDefault="002B2798" w:rsidP="00B10F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e varaston arvoista ympyräkaavio omaan taulukkoon. Kaaviossa tulee näkyä myös tuotteiden nimikkeet ja osuus prosentteina.</w:t>
      </w:r>
    </w:p>
    <w:p w:rsidR="00B10F43" w:rsidRDefault="00B10F43" w:rsidP="00B10F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2798" w:rsidRPr="002B2798" w:rsidRDefault="002B2798" w:rsidP="00B10F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lenna työkirja nimellä </w:t>
      </w:r>
      <w:r>
        <w:rPr>
          <w:rFonts w:ascii="Times New Roman" w:hAnsi="Times New Roman" w:cs="Times New Roman"/>
          <w:b/>
          <w:sz w:val="24"/>
          <w:szCs w:val="24"/>
        </w:rPr>
        <w:t>Varastoraportti.</w:t>
      </w:r>
    </w:p>
    <w:p w:rsidR="009314BF" w:rsidRPr="009314BF" w:rsidRDefault="009314BF" w:rsidP="00B10F43">
      <w:pPr>
        <w:rPr>
          <w:rFonts w:ascii="Times New Roman" w:hAnsi="Times New Roman" w:cs="Times New Roman"/>
          <w:sz w:val="24"/>
          <w:szCs w:val="24"/>
        </w:rPr>
      </w:pPr>
    </w:p>
    <w:p w:rsidR="00826A8A" w:rsidRDefault="00826A8A" w:rsidP="0065015F">
      <w:pPr>
        <w:rPr>
          <w:rFonts w:ascii="Times New Roman" w:hAnsi="Times New Roman" w:cs="Times New Roman"/>
          <w:sz w:val="28"/>
          <w:szCs w:val="28"/>
        </w:rPr>
      </w:pPr>
    </w:p>
    <w:p w:rsidR="00884E5C" w:rsidRPr="00884E5C" w:rsidRDefault="00884E5C" w:rsidP="00884E5C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83647F" w:rsidRDefault="0083647F" w:rsidP="0083647F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83647F" w:rsidRDefault="0083647F" w:rsidP="0083647F">
      <w:pPr>
        <w:pStyle w:val="Luettelokappal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3647F" w:rsidSect="006A0A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7B4"/>
    <w:multiLevelType w:val="hybridMultilevel"/>
    <w:tmpl w:val="231AE800"/>
    <w:lvl w:ilvl="0" w:tplc="1324A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27CEF"/>
    <w:multiLevelType w:val="hybridMultilevel"/>
    <w:tmpl w:val="47283A5A"/>
    <w:lvl w:ilvl="0" w:tplc="63367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86CEE"/>
    <w:multiLevelType w:val="hybridMultilevel"/>
    <w:tmpl w:val="A1E0BBAA"/>
    <w:lvl w:ilvl="0" w:tplc="30CC6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71068"/>
    <w:multiLevelType w:val="hybridMultilevel"/>
    <w:tmpl w:val="48542E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877331"/>
    <w:multiLevelType w:val="hybridMultilevel"/>
    <w:tmpl w:val="9EE4179C"/>
    <w:lvl w:ilvl="0" w:tplc="82789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E24F2"/>
    <w:multiLevelType w:val="hybridMultilevel"/>
    <w:tmpl w:val="0DAAA9C2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203410A1"/>
    <w:multiLevelType w:val="hybridMultilevel"/>
    <w:tmpl w:val="10A87740"/>
    <w:lvl w:ilvl="0" w:tplc="97D40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461876"/>
    <w:multiLevelType w:val="hybridMultilevel"/>
    <w:tmpl w:val="4038200A"/>
    <w:lvl w:ilvl="0" w:tplc="6AD0384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>
    <w:nsid w:val="2726113E"/>
    <w:multiLevelType w:val="hybridMultilevel"/>
    <w:tmpl w:val="6DB680FC"/>
    <w:lvl w:ilvl="0" w:tplc="5628C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E47FCA"/>
    <w:multiLevelType w:val="hybridMultilevel"/>
    <w:tmpl w:val="B040F694"/>
    <w:lvl w:ilvl="0" w:tplc="C584D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61E40"/>
    <w:multiLevelType w:val="hybridMultilevel"/>
    <w:tmpl w:val="CA0EF80A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F774BD"/>
    <w:multiLevelType w:val="hybridMultilevel"/>
    <w:tmpl w:val="53543BF8"/>
    <w:lvl w:ilvl="0" w:tplc="4BE86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B50E15"/>
    <w:multiLevelType w:val="hybridMultilevel"/>
    <w:tmpl w:val="C11C04F2"/>
    <w:lvl w:ilvl="0" w:tplc="2198440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>
    <w:nsid w:val="3904082C"/>
    <w:multiLevelType w:val="hybridMultilevel"/>
    <w:tmpl w:val="48926BE0"/>
    <w:lvl w:ilvl="0" w:tplc="A0602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551F6"/>
    <w:multiLevelType w:val="hybridMultilevel"/>
    <w:tmpl w:val="8A288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A42B3"/>
    <w:multiLevelType w:val="hybridMultilevel"/>
    <w:tmpl w:val="206672BE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345E7D"/>
    <w:multiLevelType w:val="hybridMultilevel"/>
    <w:tmpl w:val="82C40FD2"/>
    <w:lvl w:ilvl="0" w:tplc="02105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120FA5"/>
    <w:multiLevelType w:val="hybridMultilevel"/>
    <w:tmpl w:val="AE6AC7C0"/>
    <w:lvl w:ilvl="0" w:tplc="1B66655A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>
    <w:nsid w:val="53DC5CCB"/>
    <w:multiLevelType w:val="hybridMultilevel"/>
    <w:tmpl w:val="EE141A26"/>
    <w:lvl w:ilvl="0" w:tplc="1348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2F1D69"/>
    <w:multiLevelType w:val="hybridMultilevel"/>
    <w:tmpl w:val="A0F8D042"/>
    <w:lvl w:ilvl="0" w:tplc="432A3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6261EA"/>
    <w:multiLevelType w:val="hybridMultilevel"/>
    <w:tmpl w:val="534E5536"/>
    <w:lvl w:ilvl="0" w:tplc="AD0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3760D4"/>
    <w:multiLevelType w:val="hybridMultilevel"/>
    <w:tmpl w:val="D51AFBC8"/>
    <w:lvl w:ilvl="0" w:tplc="4784EEE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>
    <w:nsid w:val="72533923"/>
    <w:multiLevelType w:val="hybridMultilevel"/>
    <w:tmpl w:val="6024D0D4"/>
    <w:lvl w:ilvl="0" w:tplc="CFC6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904430"/>
    <w:multiLevelType w:val="hybridMultilevel"/>
    <w:tmpl w:val="CCBE4EB2"/>
    <w:lvl w:ilvl="0" w:tplc="EE6C619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CE6C83"/>
    <w:multiLevelType w:val="hybridMultilevel"/>
    <w:tmpl w:val="C9A68A2A"/>
    <w:lvl w:ilvl="0" w:tplc="079E8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930DC3"/>
    <w:multiLevelType w:val="hybridMultilevel"/>
    <w:tmpl w:val="0C92BD1E"/>
    <w:lvl w:ilvl="0" w:tplc="563EF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02395A"/>
    <w:multiLevelType w:val="hybridMultilevel"/>
    <w:tmpl w:val="7CC27CBE"/>
    <w:lvl w:ilvl="0" w:tplc="AD5E668C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7">
    <w:nsid w:val="7FA82B41"/>
    <w:multiLevelType w:val="hybridMultilevel"/>
    <w:tmpl w:val="EB1C1086"/>
    <w:lvl w:ilvl="0" w:tplc="41C0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27"/>
  </w:num>
  <w:num w:numId="5">
    <w:abstractNumId w:val="3"/>
  </w:num>
  <w:num w:numId="6">
    <w:abstractNumId w:val="25"/>
  </w:num>
  <w:num w:numId="7">
    <w:abstractNumId w:val="24"/>
  </w:num>
  <w:num w:numId="8">
    <w:abstractNumId w:val="20"/>
  </w:num>
  <w:num w:numId="9">
    <w:abstractNumId w:val="22"/>
  </w:num>
  <w:num w:numId="10">
    <w:abstractNumId w:val="12"/>
  </w:num>
  <w:num w:numId="11">
    <w:abstractNumId w:val="18"/>
  </w:num>
  <w:num w:numId="12">
    <w:abstractNumId w:val="7"/>
  </w:num>
  <w:num w:numId="13">
    <w:abstractNumId w:val="13"/>
  </w:num>
  <w:num w:numId="14">
    <w:abstractNumId w:val="4"/>
  </w:num>
  <w:num w:numId="15">
    <w:abstractNumId w:val="26"/>
  </w:num>
  <w:num w:numId="16">
    <w:abstractNumId w:val="1"/>
  </w:num>
  <w:num w:numId="17">
    <w:abstractNumId w:val="21"/>
  </w:num>
  <w:num w:numId="18">
    <w:abstractNumId w:val="17"/>
  </w:num>
  <w:num w:numId="19">
    <w:abstractNumId w:val="8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2"/>
  </w:num>
  <w:num w:numId="25">
    <w:abstractNumId w:val="6"/>
  </w:num>
  <w:num w:numId="26">
    <w:abstractNumId w:val="14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40"/>
    <w:rsid w:val="0001278A"/>
    <w:rsid w:val="00027EE1"/>
    <w:rsid w:val="000357A1"/>
    <w:rsid w:val="000473AC"/>
    <w:rsid w:val="00057009"/>
    <w:rsid w:val="000708F1"/>
    <w:rsid w:val="00070C31"/>
    <w:rsid w:val="000757A1"/>
    <w:rsid w:val="00075F2A"/>
    <w:rsid w:val="0008394D"/>
    <w:rsid w:val="00085FF7"/>
    <w:rsid w:val="000942E0"/>
    <w:rsid w:val="000B083F"/>
    <w:rsid w:val="000B14A0"/>
    <w:rsid w:val="000B34E1"/>
    <w:rsid w:val="000D21C9"/>
    <w:rsid w:val="000D74A4"/>
    <w:rsid w:val="000E65F6"/>
    <w:rsid w:val="00111D60"/>
    <w:rsid w:val="00124CDB"/>
    <w:rsid w:val="00136F83"/>
    <w:rsid w:val="00154FCF"/>
    <w:rsid w:val="00163E56"/>
    <w:rsid w:val="00166EAC"/>
    <w:rsid w:val="0018362F"/>
    <w:rsid w:val="00185598"/>
    <w:rsid w:val="0019427F"/>
    <w:rsid w:val="001C4521"/>
    <w:rsid w:val="001E36F2"/>
    <w:rsid w:val="001E7379"/>
    <w:rsid w:val="001F3B73"/>
    <w:rsid w:val="002048FA"/>
    <w:rsid w:val="00211ED2"/>
    <w:rsid w:val="002166E1"/>
    <w:rsid w:val="00216EB8"/>
    <w:rsid w:val="0023114E"/>
    <w:rsid w:val="00231655"/>
    <w:rsid w:val="00232C35"/>
    <w:rsid w:val="00237346"/>
    <w:rsid w:val="002469D0"/>
    <w:rsid w:val="00253FC2"/>
    <w:rsid w:val="00256016"/>
    <w:rsid w:val="00262733"/>
    <w:rsid w:val="002853E7"/>
    <w:rsid w:val="00286D6C"/>
    <w:rsid w:val="00293B9C"/>
    <w:rsid w:val="002A65FC"/>
    <w:rsid w:val="002B2798"/>
    <w:rsid w:val="002C215C"/>
    <w:rsid w:val="002C3462"/>
    <w:rsid w:val="002E0459"/>
    <w:rsid w:val="002F22DF"/>
    <w:rsid w:val="002F3C0F"/>
    <w:rsid w:val="003012B6"/>
    <w:rsid w:val="00305C02"/>
    <w:rsid w:val="00310C1D"/>
    <w:rsid w:val="00317BE5"/>
    <w:rsid w:val="0033120B"/>
    <w:rsid w:val="00332797"/>
    <w:rsid w:val="003525A0"/>
    <w:rsid w:val="00373DFC"/>
    <w:rsid w:val="0037684F"/>
    <w:rsid w:val="00380493"/>
    <w:rsid w:val="00396127"/>
    <w:rsid w:val="003B720C"/>
    <w:rsid w:val="003F00D4"/>
    <w:rsid w:val="003F17BE"/>
    <w:rsid w:val="0041765D"/>
    <w:rsid w:val="00417F04"/>
    <w:rsid w:val="004408D9"/>
    <w:rsid w:val="00462ECC"/>
    <w:rsid w:val="00464CD7"/>
    <w:rsid w:val="00467718"/>
    <w:rsid w:val="004A08B0"/>
    <w:rsid w:val="004F7CCE"/>
    <w:rsid w:val="00564CC6"/>
    <w:rsid w:val="0059119C"/>
    <w:rsid w:val="00596388"/>
    <w:rsid w:val="005A1533"/>
    <w:rsid w:val="005A1744"/>
    <w:rsid w:val="005A37C6"/>
    <w:rsid w:val="005C7097"/>
    <w:rsid w:val="0062412A"/>
    <w:rsid w:val="00630286"/>
    <w:rsid w:val="0063597F"/>
    <w:rsid w:val="00646540"/>
    <w:rsid w:val="0064773F"/>
    <w:rsid w:val="0065015F"/>
    <w:rsid w:val="00666BD8"/>
    <w:rsid w:val="006836D5"/>
    <w:rsid w:val="006867EF"/>
    <w:rsid w:val="006A0A0B"/>
    <w:rsid w:val="006B19F0"/>
    <w:rsid w:val="006B36D7"/>
    <w:rsid w:val="006D5AD8"/>
    <w:rsid w:val="006E2F4C"/>
    <w:rsid w:val="006E5E63"/>
    <w:rsid w:val="006F25F3"/>
    <w:rsid w:val="006F3359"/>
    <w:rsid w:val="006F4473"/>
    <w:rsid w:val="007042A7"/>
    <w:rsid w:val="007160AB"/>
    <w:rsid w:val="0071699C"/>
    <w:rsid w:val="007348B9"/>
    <w:rsid w:val="0075200F"/>
    <w:rsid w:val="007952E9"/>
    <w:rsid w:val="007D5D2A"/>
    <w:rsid w:val="007D6934"/>
    <w:rsid w:val="007F4E47"/>
    <w:rsid w:val="008060C3"/>
    <w:rsid w:val="00826A8A"/>
    <w:rsid w:val="0083647F"/>
    <w:rsid w:val="00853C75"/>
    <w:rsid w:val="00874178"/>
    <w:rsid w:val="00884E5C"/>
    <w:rsid w:val="0088713B"/>
    <w:rsid w:val="00887382"/>
    <w:rsid w:val="008A74D8"/>
    <w:rsid w:val="008D1B9A"/>
    <w:rsid w:val="008D78CE"/>
    <w:rsid w:val="00907443"/>
    <w:rsid w:val="009206E0"/>
    <w:rsid w:val="00922544"/>
    <w:rsid w:val="009314BF"/>
    <w:rsid w:val="009440EE"/>
    <w:rsid w:val="00951477"/>
    <w:rsid w:val="00961137"/>
    <w:rsid w:val="00973A43"/>
    <w:rsid w:val="00991CE9"/>
    <w:rsid w:val="00997717"/>
    <w:rsid w:val="009B1D4D"/>
    <w:rsid w:val="009B4E57"/>
    <w:rsid w:val="009D1CE8"/>
    <w:rsid w:val="00A06629"/>
    <w:rsid w:val="00A21498"/>
    <w:rsid w:val="00A23C14"/>
    <w:rsid w:val="00A30223"/>
    <w:rsid w:val="00A4182F"/>
    <w:rsid w:val="00A42889"/>
    <w:rsid w:val="00A44CAA"/>
    <w:rsid w:val="00A457FC"/>
    <w:rsid w:val="00A80E3F"/>
    <w:rsid w:val="00AA6D42"/>
    <w:rsid w:val="00AC4765"/>
    <w:rsid w:val="00AD3ACA"/>
    <w:rsid w:val="00AE6666"/>
    <w:rsid w:val="00B10F43"/>
    <w:rsid w:val="00B1301E"/>
    <w:rsid w:val="00B179CE"/>
    <w:rsid w:val="00B402AA"/>
    <w:rsid w:val="00B43DE1"/>
    <w:rsid w:val="00B50AA2"/>
    <w:rsid w:val="00B52BD9"/>
    <w:rsid w:val="00B552ED"/>
    <w:rsid w:val="00B6472C"/>
    <w:rsid w:val="00B83AF6"/>
    <w:rsid w:val="00B93571"/>
    <w:rsid w:val="00BA434F"/>
    <w:rsid w:val="00BC1538"/>
    <w:rsid w:val="00BC2415"/>
    <w:rsid w:val="00BC24FA"/>
    <w:rsid w:val="00BE09D8"/>
    <w:rsid w:val="00BE20E5"/>
    <w:rsid w:val="00BE46C1"/>
    <w:rsid w:val="00BF7419"/>
    <w:rsid w:val="00C12C9F"/>
    <w:rsid w:val="00C434BF"/>
    <w:rsid w:val="00C91872"/>
    <w:rsid w:val="00CB00F4"/>
    <w:rsid w:val="00CC6D97"/>
    <w:rsid w:val="00CD313E"/>
    <w:rsid w:val="00CF3854"/>
    <w:rsid w:val="00D0551C"/>
    <w:rsid w:val="00D16A9E"/>
    <w:rsid w:val="00D21F8E"/>
    <w:rsid w:val="00D24D8C"/>
    <w:rsid w:val="00D302E5"/>
    <w:rsid w:val="00D45D44"/>
    <w:rsid w:val="00D47F14"/>
    <w:rsid w:val="00D50464"/>
    <w:rsid w:val="00D51118"/>
    <w:rsid w:val="00D523F7"/>
    <w:rsid w:val="00D56C6E"/>
    <w:rsid w:val="00D85A0A"/>
    <w:rsid w:val="00DA2DA5"/>
    <w:rsid w:val="00DC5813"/>
    <w:rsid w:val="00DD3B87"/>
    <w:rsid w:val="00E14980"/>
    <w:rsid w:val="00E521FB"/>
    <w:rsid w:val="00ED0629"/>
    <w:rsid w:val="00ED16E6"/>
    <w:rsid w:val="00ED4CE2"/>
    <w:rsid w:val="00F11E30"/>
    <w:rsid w:val="00F31499"/>
    <w:rsid w:val="00F361D9"/>
    <w:rsid w:val="00F4641A"/>
    <w:rsid w:val="00F51F9E"/>
    <w:rsid w:val="00F54412"/>
    <w:rsid w:val="00F66E98"/>
    <w:rsid w:val="00F955E3"/>
    <w:rsid w:val="00FB18E5"/>
    <w:rsid w:val="00FC36ED"/>
    <w:rsid w:val="00FE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56C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56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E8D5-5D2E-493B-A245-17436A56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u</dc:creator>
  <cp:lastModifiedBy>Mirja Sirvio-Pulkkinen</cp:lastModifiedBy>
  <cp:revision>7</cp:revision>
  <dcterms:created xsi:type="dcterms:W3CDTF">2012-03-02T11:22:00Z</dcterms:created>
  <dcterms:modified xsi:type="dcterms:W3CDTF">2012-03-02T11:45:00Z</dcterms:modified>
</cp:coreProperties>
</file>